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B8" w:rsidRPr="008C1674" w:rsidRDefault="005723B8" w:rsidP="008C1674">
      <w:pPr>
        <w:spacing w:before="0" w:after="0"/>
      </w:pPr>
      <w:bookmarkStart w:id="0" w:name="_GoBack"/>
      <w:bookmarkEnd w:id="0"/>
      <w:r w:rsidRPr="008C1674">
        <w:t>Sosi</w:t>
      </w:r>
      <w:r w:rsidR="00816EC1" w:rsidRPr="008C1674">
        <w:t xml:space="preserve">onomin (AMK) </w:t>
      </w:r>
      <w:r w:rsidR="00074219" w:rsidRPr="008C1674">
        <w:t>tutkinto-ohjelma</w:t>
      </w:r>
    </w:p>
    <w:p w:rsidR="008C1674" w:rsidRDefault="008C1674" w:rsidP="008C1674">
      <w:pPr>
        <w:spacing w:before="0" w:after="0"/>
        <w:rPr>
          <w:b/>
        </w:rPr>
      </w:pPr>
    </w:p>
    <w:p w:rsidR="008B126C" w:rsidRPr="00816EC1" w:rsidRDefault="00760394" w:rsidP="008C1674">
      <w:pPr>
        <w:spacing w:before="0" w:after="0"/>
        <w:rPr>
          <w:b/>
        </w:rPr>
      </w:pPr>
      <w:r>
        <w:rPr>
          <w:b/>
        </w:rPr>
        <w:t>OPETUSSUUNNITELMA SS21KM alkaen</w:t>
      </w:r>
    </w:p>
    <w:p w:rsidR="008C1674" w:rsidRDefault="008C1674" w:rsidP="005723B8">
      <w:pPr>
        <w:rPr>
          <w:b/>
        </w:rPr>
      </w:pPr>
    </w:p>
    <w:p w:rsidR="005723B8" w:rsidRPr="00816EC1" w:rsidRDefault="00760394" w:rsidP="005723B8">
      <w:r>
        <w:rPr>
          <w:b/>
        </w:rPr>
        <w:t>Rikosseuraamusalan osaamista kartuttavat opinnot</w:t>
      </w:r>
      <w:r w:rsidR="005723B8" w:rsidRPr="00816EC1">
        <w:t xml:space="preserve"> </w:t>
      </w:r>
      <w:r w:rsidR="005723B8" w:rsidRPr="00816EC1">
        <w:rPr>
          <w:u w:val="single"/>
        </w:rPr>
        <w:t>6</w:t>
      </w:r>
      <w:r w:rsidR="000822E8">
        <w:rPr>
          <w:u w:val="single"/>
        </w:rPr>
        <w:t>5</w:t>
      </w:r>
      <w:r w:rsidR="00A8222E">
        <w:rPr>
          <w:u w:val="single"/>
        </w:rPr>
        <w:t>- 90</w:t>
      </w:r>
      <w:r w:rsidR="005723B8" w:rsidRPr="00816EC1">
        <w:rPr>
          <w:u w:val="single"/>
        </w:rPr>
        <w:t xml:space="preserve"> opintopistettä</w:t>
      </w:r>
      <w:r w:rsidR="00F00883" w:rsidRPr="00816EC1">
        <w:t xml:space="preserve"> osana sosiaalialan tutkinto-ohjelmaa (210 op)</w:t>
      </w:r>
    </w:p>
    <w:p w:rsidR="000822E8" w:rsidRPr="000F19F6" w:rsidRDefault="000822E8" w:rsidP="000822E8">
      <w:r w:rsidRPr="000F19F6">
        <w:t>SSOPA</w:t>
      </w:r>
      <w:r w:rsidRPr="000F19F6">
        <w:tab/>
      </w:r>
      <w:r>
        <w:tab/>
      </w:r>
      <w:r w:rsidRPr="000F19F6">
        <w:t xml:space="preserve">Oppiminen ja avoimet oppimisympäristöt </w:t>
      </w:r>
      <w:r w:rsidRPr="0010774B">
        <w:rPr>
          <w:b/>
        </w:rPr>
        <w:t>5 op</w:t>
      </w:r>
      <w:r w:rsidRPr="000F19F6">
        <w:t xml:space="preserve"> (1. lukukausi)</w:t>
      </w:r>
    </w:p>
    <w:p w:rsidR="005723B8" w:rsidRDefault="00760394" w:rsidP="00F00883">
      <w:pPr>
        <w:spacing w:line="240" w:lineRule="auto"/>
      </w:pPr>
      <w:r>
        <w:t>SSOST</w:t>
      </w:r>
      <w:r>
        <w:tab/>
      </w:r>
      <w:r>
        <w:tab/>
        <w:t>Osallisuus ja sosiaalinen tuki</w:t>
      </w:r>
      <w:r w:rsidR="005723B8">
        <w:t xml:space="preserve"> </w:t>
      </w:r>
      <w:r w:rsidR="005723B8" w:rsidRPr="00457718">
        <w:rPr>
          <w:b/>
        </w:rPr>
        <w:t>5op</w:t>
      </w:r>
      <w:r>
        <w:t xml:space="preserve"> (1</w:t>
      </w:r>
      <w:r w:rsidR="005723B8">
        <w:t>. lukukausi)</w:t>
      </w:r>
    </w:p>
    <w:p w:rsidR="00760394" w:rsidRDefault="005723B8" w:rsidP="00F00883">
      <w:pPr>
        <w:spacing w:line="240" w:lineRule="auto"/>
      </w:pPr>
      <w:r>
        <w:t>SS</w:t>
      </w:r>
      <w:r w:rsidR="00760394">
        <w:t>MTV</w:t>
      </w:r>
      <w:r>
        <w:t xml:space="preserve"> </w:t>
      </w:r>
      <w:r>
        <w:tab/>
      </w:r>
      <w:r w:rsidR="00760394">
        <w:t>Mielenterveystyö, psykososiaalinen tuki ja lähisuhdeväkivalta</w:t>
      </w:r>
      <w:r>
        <w:t xml:space="preserve"> </w:t>
      </w:r>
      <w:r w:rsidRPr="00457718">
        <w:rPr>
          <w:b/>
        </w:rPr>
        <w:t>5op</w:t>
      </w:r>
    </w:p>
    <w:p w:rsidR="005723B8" w:rsidRDefault="00322E3D" w:rsidP="00760394">
      <w:pPr>
        <w:spacing w:line="240" w:lineRule="auto"/>
        <w:ind w:left="720" w:firstLine="720"/>
      </w:pPr>
      <w:r>
        <w:t>(3</w:t>
      </w:r>
      <w:r w:rsidR="005723B8">
        <w:t>. lukukausi)</w:t>
      </w:r>
    </w:p>
    <w:p w:rsidR="007C2DD4" w:rsidRDefault="007C2DD4" w:rsidP="007C2DD4">
      <w:pPr>
        <w:spacing w:line="240" w:lineRule="auto"/>
      </w:pPr>
      <w:r w:rsidRPr="007C2DD4">
        <w:rPr>
          <w:sz w:val="20"/>
          <w:szCs w:val="20"/>
        </w:rPr>
        <w:t>SSMEHAR1A,B</w:t>
      </w:r>
      <w:r w:rsidRPr="007C2DD4">
        <w:rPr>
          <w:sz w:val="20"/>
          <w:szCs w:val="20"/>
        </w:rPr>
        <w:tab/>
      </w:r>
      <w:r>
        <w:t xml:space="preserve">Sosiaalialan asiakastyön työmenetelmä harjoittelu </w:t>
      </w:r>
      <w:r w:rsidRPr="007C2DD4">
        <w:rPr>
          <w:b/>
        </w:rPr>
        <w:t>15 op</w:t>
      </w:r>
      <w:r>
        <w:t xml:space="preserve"> (4.lukukausi)</w:t>
      </w:r>
    </w:p>
    <w:p w:rsidR="00760394" w:rsidRDefault="00760394" w:rsidP="00760394">
      <w:pPr>
        <w:spacing w:line="240" w:lineRule="auto"/>
      </w:pPr>
      <w:r>
        <w:t>SSSOSPÄ</w:t>
      </w:r>
      <w:r>
        <w:tab/>
        <w:t xml:space="preserve">Sosiaalialan päihdetyö </w:t>
      </w:r>
      <w:r w:rsidRPr="0010774B">
        <w:rPr>
          <w:b/>
        </w:rPr>
        <w:t>5 op</w:t>
      </w:r>
      <w:r>
        <w:t xml:space="preserve"> (5.lukukausi)</w:t>
      </w:r>
    </w:p>
    <w:p w:rsidR="00760394" w:rsidRPr="00760394" w:rsidRDefault="005723B8" w:rsidP="00F00883">
      <w:pPr>
        <w:spacing w:line="240" w:lineRule="auto"/>
        <w:rPr>
          <w:b/>
        </w:rPr>
      </w:pPr>
      <w:r>
        <w:t>SSVA</w:t>
      </w:r>
      <w:r w:rsidR="00F00883">
        <w:t>I</w:t>
      </w:r>
      <w:r w:rsidR="00760394">
        <w:t>9</w:t>
      </w:r>
      <w:r>
        <w:t xml:space="preserve">      </w:t>
      </w:r>
      <w:r>
        <w:tab/>
        <w:t xml:space="preserve"> </w:t>
      </w:r>
      <w:r w:rsidR="00760394" w:rsidRPr="00760394">
        <w:rPr>
          <w:rFonts w:eastAsia="Times New Roman" w:cs="Arial"/>
          <w:bCs/>
        </w:rPr>
        <w:t>Laillisuus ja hyvä hallinto rikosseuraamusalalla</w:t>
      </w:r>
      <w:r w:rsidR="00760394">
        <w:rPr>
          <w:rFonts w:eastAsia="Times New Roman" w:cs="Arial"/>
          <w:bCs/>
        </w:rPr>
        <w:t xml:space="preserve"> </w:t>
      </w:r>
      <w:r w:rsidR="00760394" w:rsidRPr="0010774B">
        <w:rPr>
          <w:rFonts w:eastAsia="Times New Roman" w:cs="Arial"/>
          <w:b/>
          <w:bCs/>
        </w:rPr>
        <w:t>5 op</w:t>
      </w:r>
      <w:r w:rsidR="00760394">
        <w:rPr>
          <w:rFonts w:eastAsia="Times New Roman" w:cs="Arial"/>
          <w:bCs/>
        </w:rPr>
        <w:t xml:space="preserve"> (5.lukukausi)</w:t>
      </w:r>
    </w:p>
    <w:tbl>
      <w:tblPr>
        <w:tblW w:w="9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760394" w:rsidRPr="000672BD" w:rsidTr="00913556">
        <w:tc>
          <w:tcPr>
            <w:tcW w:w="750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760394" w:rsidRPr="000672BD" w:rsidRDefault="00760394" w:rsidP="00913556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</w:p>
        </w:tc>
      </w:tr>
      <w:tr w:rsidR="00760394" w:rsidRPr="000672BD" w:rsidTr="00913556">
        <w:tc>
          <w:tcPr>
            <w:tcW w:w="750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760394" w:rsidRPr="000672BD" w:rsidRDefault="00760394" w:rsidP="00913556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</w:p>
        </w:tc>
      </w:tr>
    </w:tbl>
    <w:p w:rsidR="005723B8" w:rsidRDefault="005723B8" w:rsidP="00F00883">
      <w:pPr>
        <w:spacing w:line="240" w:lineRule="auto"/>
      </w:pPr>
      <w:r>
        <w:t>SSVA</w:t>
      </w:r>
      <w:r w:rsidR="00F00883">
        <w:t>I</w:t>
      </w:r>
      <w:r w:rsidR="00760394">
        <w:t>10</w:t>
      </w:r>
      <w:r>
        <w:t xml:space="preserve"> </w:t>
      </w:r>
      <w:r>
        <w:tab/>
      </w:r>
      <w:r w:rsidR="00760394" w:rsidRPr="00760394">
        <w:rPr>
          <w:rFonts w:eastAsia="Times New Roman" w:cs="Times New Roman"/>
          <w:bCs/>
        </w:rPr>
        <w:t>Rangaistusjärjestelmät ja rikollinen käyttäytyminen</w:t>
      </w:r>
      <w:r w:rsidR="00760394">
        <w:rPr>
          <w:rFonts w:eastAsia="Times New Roman" w:cs="Times New Roman"/>
          <w:bCs/>
        </w:rPr>
        <w:t xml:space="preserve"> </w:t>
      </w:r>
      <w:r w:rsidR="00760394" w:rsidRPr="0010774B">
        <w:rPr>
          <w:rFonts w:eastAsia="Times New Roman" w:cs="Times New Roman"/>
          <w:b/>
          <w:bCs/>
        </w:rPr>
        <w:t>5 op</w:t>
      </w:r>
      <w:r w:rsidR="00760394">
        <w:rPr>
          <w:rFonts w:eastAsia="Times New Roman" w:cs="Times New Roman"/>
          <w:bCs/>
        </w:rPr>
        <w:t xml:space="preserve"> (6.lukukausi).</w:t>
      </w:r>
    </w:p>
    <w:p w:rsidR="00F00883" w:rsidRDefault="00760394" w:rsidP="00F00883">
      <w:pPr>
        <w:spacing w:line="240" w:lineRule="auto"/>
      </w:pPr>
      <w:r>
        <w:t>SSVAI11</w:t>
      </w:r>
      <w:r w:rsidR="00F00883">
        <w:t xml:space="preserve"> </w:t>
      </w:r>
      <w:r w:rsidR="00F00883">
        <w:tab/>
      </w:r>
      <w:r w:rsidRPr="00760394">
        <w:rPr>
          <w:rFonts w:cs="Times New Roman"/>
          <w:bCs/>
        </w:rPr>
        <w:t>Rikosseuraamusalan riskienhallinta ja turvallisuus</w:t>
      </w:r>
      <w:r>
        <w:rPr>
          <w:rFonts w:cs="Times New Roman"/>
          <w:bCs/>
        </w:rPr>
        <w:t xml:space="preserve"> </w:t>
      </w:r>
      <w:r w:rsidRPr="0010774B">
        <w:rPr>
          <w:rFonts w:cs="Times New Roman"/>
          <w:b/>
          <w:bCs/>
        </w:rPr>
        <w:t>5 op</w:t>
      </w:r>
      <w:r>
        <w:rPr>
          <w:rFonts w:cs="Times New Roman"/>
          <w:bCs/>
        </w:rPr>
        <w:t xml:space="preserve"> (7.lukukausi).</w:t>
      </w:r>
    </w:p>
    <w:p w:rsidR="00F00883" w:rsidRDefault="00530251" w:rsidP="00530251">
      <w:pPr>
        <w:spacing w:before="0" w:after="0" w:line="240" w:lineRule="auto"/>
        <w:ind w:left="1440" w:hanging="1440"/>
      </w:pPr>
      <w:r w:rsidRPr="00322E3D">
        <w:rPr>
          <w:sz w:val="20"/>
          <w:szCs w:val="20"/>
        </w:rPr>
        <w:t>SSKHAR1A,B</w:t>
      </w:r>
      <w:r w:rsidR="00F00883">
        <w:tab/>
        <w:t xml:space="preserve">Syventävä </w:t>
      </w:r>
      <w:r w:rsidR="00322E3D">
        <w:t xml:space="preserve">kehittämistyön </w:t>
      </w:r>
      <w:r w:rsidR="00F00883">
        <w:t xml:space="preserve">harjoittelu </w:t>
      </w:r>
      <w:r w:rsidR="00F00883" w:rsidRPr="00457718">
        <w:rPr>
          <w:b/>
        </w:rPr>
        <w:t>15 op</w:t>
      </w:r>
      <w:r w:rsidR="00F00883">
        <w:t xml:space="preserve"> (6. lukausi)</w:t>
      </w:r>
    </w:p>
    <w:p w:rsidR="00F00883" w:rsidRDefault="00816EC1" w:rsidP="00F00883">
      <w:pPr>
        <w:spacing w:line="240" w:lineRule="auto"/>
      </w:pPr>
      <w:r>
        <w:t>SOTEONT</w:t>
      </w:r>
      <w:r w:rsidR="00F00883">
        <w:t>1</w:t>
      </w:r>
      <w:r w:rsidR="00322E3D">
        <w:t>0</w:t>
      </w:r>
      <w:r w:rsidR="00F00883">
        <w:t>,2</w:t>
      </w:r>
      <w:r w:rsidR="00322E3D">
        <w:t>0</w:t>
      </w:r>
      <w:r w:rsidR="00F00883">
        <w:t>,3</w:t>
      </w:r>
      <w:r w:rsidR="00322E3D">
        <w:t>0</w:t>
      </w:r>
      <w:r w:rsidR="00F00883">
        <w:t xml:space="preserve">  Opinnäytetyöskentely </w:t>
      </w:r>
      <w:r w:rsidR="00F00883" w:rsidRPr="00457718">
        <w:rPr>
          <w:b/>
        </w:rPr>
        <w:t xml:space="preserve">15op </w:t>
      </w:r>
      <w:r w:rsidR="0061519F" w:rsidRPr="0061519F">
        <w:t>(5</w:t>
      </w:r>
      <w:r w:rsidR="0061519F">
        <w:t>. ja 6. ja</w:t>
      </w:r>
      <w:r w:rsidR="0061519F" w:rsidRPr="0061519F">
        <w:t xml:space="preserve"> 7.</w:t>
      </w:r>
      <w:r w:rsidR="0061519F">
        <w:t xml:space="preserve"> </w:t>
      </w:r>
      <w:r w:rsidR="0061519F" w:rsidRPr="0061519F">
        <w:t>lukukausi)</w:t>
      </w:r>
    </w:p>
    <w:p w:rsidR="0010774B" w:rsidRDefault="0010774B" w:rsidP="00F00883">
      <w:pPr>
        <w:spacing w:line="240" w:lineRule="auto"/>
      </w:pPr>
    </w:p>
    <w:p w:rsidR="0010774B" w:rsidRPr="0061519F" w:rsidRDefault="0010774B" w:rsidP="00F00883">
      <w:pPr>
        <w:spacing w:line="240" w:lineRule="auto"/>
      </w:pPr>
      <w:r>
        <w:t>Lisäksi opiskelijan mahdollista valita vapaastivalittavina opintoina 10 op alaan liittyviä korkeakouluopin</w:t>
      </w:r>
      <w:r w:rsidR="00B725F5">
        <w:t>toja korkeakoulujen tarjonnasta.</w:t>
      </w:r>
      <w:r w:rsidR="000B6193">
        <w:t xml:space="preserve"> Opiskelija voi valita yhden tai kaksi työelämäjaksoa Rikosseuraamusalan osaajan opintopolkuun.</w:t>
      </w:r>
    </w:p>
    <w:tbl>
      <w:tblPr>
        <w:tblStyle w:val="TaulukkoRuudukko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246"/>
        <w:gridCol w:w="1236"/>
        <w:gridCol w:w="1241"/>
        <w:gridCol w:w="1221"/>
        <w:gridCol w:w="1262"/>
        <w:gridCol w:w="1600"/>
        <w:gridCol w:w="1256"/>
      </w:tblGrid>
      <w:tr w:rsidR="008C1674" w:rsidTr="008C1674">
        <w:trPr>
          <w:trHeight w:val="856"/>
        </w:trPr>
        <w:tc>
          <w:tcPr>
            <w:tcW w:w="1277" w:type="dxa"/>
          </w:tcPr>
          <w:p w:rsidR="008C1674" w:rsidRDefault="008C1674" w:rsidP="008C1674">
            <w:pPr>
              <w:tabs>
                <w:tab w:val="left" w:pos="284"/>
              </w:tabs>
              <w:spacing w:before="0" w:after="0" w:line="240" w:lineRule="auto"/>
              <w:ind w:right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8C1674" w:rsidRDefault="008C1674" w:rsidP="008C1674">
            <w:pPr>
              <w:tabs>
                <w:tab w:val="left" w:pos="284"/>
              </w:tabs>
              <w:spacing w:before="0" w:after="0" w:line="240" w:lineRule="auto"/>
              <w:ind w:right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u-</w:t>
            </w:r>
          </w:p>
          <w:p w:rsidR="008C1674" w:rsidRPr="00B60F61" w:rsidRDefault="008C1674" w:rsidP="008C1674">
            <w:pPr>
              <w:tabs>
                <w:tab w:val="left" w:pos="284"/>
              </w:tabs>
              <w:spacing w:before="0" w:after="0" w:line="240" w:lineRule="auto"/>
              <w:ind w:right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i</w:t>
            </w:r>
          </w:p>
          <w:p w:rsidR="008C1674" w:rsidRDefault="008C1674" w:rsidP="008C1674">
            <w:pPr>
              <w:pStyle w:val="Luettelokappale"/>
              <w:numPr>
                <w:ilvl w:val="0"/>
                <w:numId w:val="0"/>
              </w:numPr>
              <w:tabs>
                <w:tab w:val="left" w:pos="284"/>
              </w:tabs>
              <w:spacing w:before="0" w:after="0" w:line="240" w:lineRule="auto"/>
              <w:ind w:left="142" w:right="244"/>
            </w:pPr>
          </w:p>
        </w:tc>
        <w:tc>
          <w:tcPr>
            <w:tcW w:w="1289" w:type="dxa"/>
          </w:tcPr>
          <w:p w:rsidR="008C1674" w:rsidRPr="00B60F61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B60F61">
              <w:rPr>
                <w:sz w:val="20"/>
                <w:szCs w:val="20"/>
              </w:rPr>
              <w:t>2.</w:t>
            </w:r>
          </w:p>
          <w:p w:rsidR="008C1674" w:rsidRPr="00B60F61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B60F61">
              <w:rPr>
                <w:sz w:val="20"/>
                <w:szCs w:val="20"/>
              </w:rPr>
              <w:t>luku-</w:t>
            </w:r>
          </w:p>
          <w:p w:rsidR="008C1674" w:rsidRDefault="008C1674" w:rsidP="008C1674">
            <w:pPr>
              <w:spacing w:before="0" w:after="0" w:line="240" w:lineRule="auto"/>
            </w:pPr>
            <w:r w:rsidRPr="00B60F61">
              <w:rPr>
                <w:sz w:val="20"/>
                <w:szCs w:val="20"/>
              </w:rPr>
              <w:t>kausi</w:t>
            </w:r>
          </w:p>
        </w:tc>
        <w:tc>
          <w:tcPr>
            <w:tcW w:w="1267" w:type="dxa"/>
          </w:tcPr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u-</w:t>
            </w:r>
          </w:p>
          <w:p w:rsidR="008C1674" w:rsidRPr="00B60F61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i</w:t>
            </w:r>
          </w:p>
          <w:p w:rsidR="008C1674" w:rsidRDefault="008C1674" w:rsidP="008C1674"/>
        </w:tc>
        <w:tc>
          <w:tcPr>
            <w:tcW w:w="1252" w:type="dxa"/>
          </w:tcPr>
          <w:p w:rsidR="008C1674" w:rsidRPr="00B60F61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B60F61">
              <w:rPr>
                <w:sz w:val="20"/>
                <w:szCs w:val="20"/>
              </w:rPr>
              <w:t>4.</w:t>
            </w:r>
          </w:p>
          <w:p w:rsidR="008C1674" w:rsidRPr="00B60F61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B60F61">
              <w:rPr>
                <w:sz w:val="20"/>
                <w:szCs w:val="20"/>
              </w:rPr>
              <w:t>luku-</w:t>
            </w:r>
          </w:p>
          <w:p w:rsidR="008C1674" w:rsidRDefault="008C1674" w:rsidP="008C1674">
            <w:pPr>
              <w:spacing w:before="0" w:after="0" w:line="240" w:lineRule="auto"/>
            </w:pPr>
            <w:r w:rsidRPr="00B60F61">
              <w:rPr>
                <w:sz w:val="20"/>
                <w:szCs w:val="20"/>
              </w:rPr>
              <w:t>kausi</w:t>
            </w:r>
          </w:p>
        </w:tc>
        <w:tc>
          <w:tcPr>
            <w:tcW w:w="1281" w:type="dxa"/>
          </w:tcPr>
          <w:p w:rsidR="008C1674" w:rsidRPr="00B60F61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B60F61">
              <w:rPr>
                <w:sz w:val="20"/>
                <w:szCs w:val="20"/>
              </w:rPr>
              <w:t>5.</w:t>
            </w:r>
          </w:p>
          <w:p w:rsidR="008C1674" w:rsidRPr="00B60F61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B60F61">
              <w:rPr>
                <w:sz w:val="20"/>
                <w:szCs w:val="20"/>
              </w:rPr>
              <w:t>luku-</w:t>
            </w:r>
          </w:p>
          <w:p w:rsidR="008C1674" w:rsidRDefault="008C1674" w:rsidP="008C1674">
            <w:pPr>
              <w:spacing w:before="0" w:after="0" w:line="240" w:lineRule="auto"/>
            </w:pPr>
            <w:r w:rsidRPr="00B60F61">
              <w:rPr>
                <w:sz w:val="20"/>
                <w:szCs w:val="20"/>
              </w:rPr>
              <w:t>kausi</w:t>
            </w:r>
          </w:p>
        </w:tc>
        <w:tc>
          <w:tcPr>
            <w:tcW w:w="1422" w:type="dxa"/>
          </w:tcPr>
          <w:p w:rsidR="008C1674" w:rsidRPr="00B60F61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B60F61">
              <w:rPr>
                <w:sz w:val="20"/>
                <w:szCs w:val="20"/>
              </w:rPr>
              <w:t>6.</w:t>
            </w:r>
          </w:p>
          <w:p w:rsidR="008C1674" w:rsidRPr="00B60F61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B60F61">
              <w:rPr>
                <w:sz w:val="20"/>
                <w:szCs w:val="20"/>
              </w:rPr>
              <w:t>luku-</w:t>
            </w:r>
          </w:p>
          <w:p w:rsidR="008C1674" w:rsidRDefault="008C1674" w:rsidP="008C1674">
            <w:pPr>
              <w:spacing w:before="0" w:after="0" w:line="240" w:lineRule="auto"/>
            </w:pPr>
            <w:r w:rsidRPr="00B60F61">
              <w:rPr>
                <w:sz w:val="20"/>
                <w:szCs w:val="20"/>
              </w:rPr>
              <w:t>kausi</w:t>
            </w:r>
          </w:p>
        </w:tc>
        <w:tc>
          <w:tcPr>
            <w:tcW w:w="1274" w:type="dxa"/>
          </w:tcPr>
          <w:p w:rsidR="008C1674" w:rsidRPr="00B60F61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B60F61">
              <w:rPr>
                <w:sz w:val="20"/>
                <w:szCs w:val="20"/>
              </w:rPr>
              <w:t>7.</w:t>
            </w:r>
          </w:p>
          <w:p w:rsidR="008C1674" w:rsidRPr="00B60F61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B60F61">
              <w:rPr>
                <w:sz w:val="20"/>
                <w:szCs w:val="20"/>
              </w:rPr>
              <w:t>luku-</w:t>
            </w:r>
          </w:p>
          <w:p w:rsidR="008C1674" w:rsidRDefault="008C1674" w:rsidP="008C1674">
            <w:pPr>
              <w:spacing w:before="0" w:after="0" w:line="240" w:lineRule="auto"/>
            </w:pPr>
            <w:r w:rsidRPr="00B60F61">
              <w:rPr>
                <w:sz w:val="20"/>
                <w:szCs w:val="20"/>
              </w:rPr>
              <w:t>kausi</w:t>
            </w:r>
          </w:p>
        </w:tc>
      </w:tr>
      <w:tr w:rsidR="008C1674" w:rsidTr="008C1674">
        <w:tc>
          <w:tcPr>
            <w:tcW w:w="1277" w:type="dxa"/>
          </w:tcPr>
          <w:p w:rsidR="000822E8" w:rsidRPr="000822E8" w:rsidRDefault="000822E8" w:rsidP="000822E8">
            <w:pPr>
              <w:rPr>
                <w:sz w:val="20"/>
              </w:rPr>
            </w:pPr>
            <w:r w:rsidRPr="0010774B">
              <w:rPr>
                <w:b/>
                <w:sz w:val="20"/>
              </w:rPr>
              <w:t xml:space="preserve">SSOPA  </w:t>
            </w:r>
            <w:r w:rsidRPr="000822E8">
              <w:rPr>
                <w:sz w:val="20"/>
              </w:rPr>
              <w:t xml:space="preserve">Oppiminen ja avoimet oppimisympäristöt </w:t>
            </w:r>
            <w:r w:rsidRPr="000822E8">
              <w:rPr>
                <w:b/>
                <w:sz w:val="20"/>
              </w:rPr>
              <w:t>5 op</w:t>
            </w:r>
            <w:r w:rsidRPr="000822E8">
              <w:rPr>
                <w:sz w:val="20"/>
              </w:rPr>
              <w:t xml:space="preserve"> </w:t>
            </w: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10774B" w:rsidRPr="0010774B" w:rsidRDefault="0010774B" w:rsidP="008C1674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0774B">
              <w:rPr>
                <w:b/>
                <w:sz w:val="20"/>
                <w:szCs w:val="20"/>
              </w:rPr>
              <w:t>SSOST</w:t>
            </w:r>
          </w:p>
          <w:p w:rsidR="008C1674" w:rsidRPr="00F71456" w:rsidRDefault="0010774B" w:rsidP="008C1674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allisuus ja sosiaalinentuki </w:t>
            </w:r>
            <w:r w:rsidR="008C1674" w:rsidRPr="00F71456">
              <w:rPr>
                <w:b/>
                <w:sz w:val="20"/>
                <w:szCs w:val="20"/>
              </w:rPr>
              <w:t>5op</w:t>
            </w:r>
            <w:r w:rsidR="008C1674" w:rsidRPr="00F71456">
              <w:rPr>
                <w:sz w:val="20"/>
                <w:szCs w:val="20"/>
              </w:rPr>
              <w:t xml:space="preserve"> </w:t>
            </w:r>
          </w:p>
          <w:p w:rsidR="008C1674" w:rsidRPr="005F0B68" w:rsidRDefault="008C1674" w:rsidP="008C1674">
            <w:pPr>
              <w:rPr>
                <w:sz w:val="20"/>
                <w:szCs w:val="20"/>
              </w:rPr>
            </w:pPr>
          </w:p>
          <w:p w:rsidR="008C1674" w:rsidRDefault="008C1674" w:rsidP="008C1674"/>
          <w:p w:rsidR="008C1674" w:rsidRDefault="008C1674" w:rsidP="008C1674">
            <w:pPr>
              <w:spacing w:before="0" w:after="0" w:line="240" w:lineRule="auto"/>
            </w:pPr>
          </w:p>
          <w:p w:rsidR="008C1674" w:rsidRDefault="008C1674" w:rsidP="008C1674">
            <w:pPr>
              <w:spacing w:before="0" w:after="0" w:line="240" w:lineRule="auto"/>
            </w:pPr>
          </w:p>
          <w:p w:rsidR="008C1674" w:rsidRDefault="008C1674" w:rsidP="008C1674">
            <w:pPr>
              <w:spacing w:before="0" w:after="0" w:line="240" w:lineRule="auto"/>
            </w:pPr>
          </w:p>
          <w:p w:rsidR="008C1674" w:rsidRDefault="008C1674" w:rsidP="008C1674">
            <w:pPr>
              <w:spacing w:before="0" w:after="0" w:line="240" w:lineRule="auto"/>
            </w:pPr>
          </w:p>
          <w:p w:rsidR="008C1674" w:rsidRDefault="008C1674" w:rsidP="008C1674">
            <w:pPr>
              <w:spacing w:before="0" w:after="0" w:line="240" w:lineRule="auto"/>
            </w:pPr>
          </w:p>
          <w:p w:rsidR="008C1674" w:rsidRDefault="008C1674" w:rsidP="008C1674">
            <w:pPr>
              <w:spacing w:before="0" w:after="0" w:line="240" w:lineRule="auto"/>
            </w:pPr>
          </w:p>
          <w:p w:rsidR="008C1674" w:rsidRDefault="008C1674" w:rsidP="008C1674">
            <w:pPr>
              <w:spacing w:before="0" w:after="0" w:line="240" w:lineRule="auto"/>
            </w:pPr>
          </w:p>
          <w:p w:rsidR="008C1674" w:rsidRDefault="008C1674" w:rsidP="008C1674">
            <w:pPr>
              <w:spacing w:before="0" w:after="0" w:line="240" w:lineRule="auto"/>
            </w:pPr>
          </w:p>
          <w:p w:rsidR="008C1674" w:rsidRDefault="008C1674" w:rsidP="008C1674">
            <w:pPr>
              <w:spacing w:before="0" w:after="0" w:line="240" w:lineRule="auto"/>
            </w:pPr>
          </w:p>
          <w:p w:rsidR="008C1674" w:rsidRDefault="008C1674" w:rsidP="008C1674">
            <w:pPr>
              <w:spacing w:before="0" w:after="0" w:line="240" w:lineRule="auto"/>
            </w:pPr>
          </w:p>
        </w:tc>
        <w:tc>
          <w:tcPr>
            <w:tcW w:w="1289" w:type="dxa"/>
          </w:tcPr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Pr="000572D3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Default="008C1674" w:rsidP="008C1674">
            <w:pPr>
              <w:spacing w:before="0" w:after="0" w:line="240" w:lineRule="auto"/>
            </w:pPr>
            <w:r w:rsidRPr="0010774B">
              <w:rPr>
                <w:b/>
                <w:sz w:val="20"/>
                <w:szCs w:val="20"/>
              </w:rPr>
              <w:t>SS</w:t>
            </w:r>
            <w:r w:rsidR="0010774B" w:rsidRPr="0010774B">
              <w:rPr>
                <w:b/>
                <w:sz w:val="20"/>
                <w:szCs w:val="20"/>
              </w:rPr>
              <w:t xml:space="preserve">MTV </w:t>
            </w:r>
            <w:r w:rsidR="0010774B">
              <w:rPr>
                <w:sz w:val="20"/>
                <w:szCs w:val="20"/>
              </w:rPr>
              <w:t xml:space="preserve">Mielenterveystyö, psykososiaalinentuki ja lähisuhdeväkivalta </w:t>
            </w:r>
            <w:r w:rsidRPr="000572D3">
              <w:rPr>
                <w:b/>
                <w:sz w:val="20"/>
                <w:szCs w:val="20"/>
              </w:rPr>
              <w:t>5op</w:t>
            </w:r>
          </w:p>
        </w:tc>
        <w:tc>
          <w:tcPr>
            <w:tcW w:w="1252" w:type="dxa"/>
          </w:tcPr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Pr="007C2DD4" w:rsidRDefault="007C2DD4" w:rsidP="008C1674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7C2DD4">
              <w:rPr>
                <w:b/>
                <w:sz w:val="20"/>
                <w:szCs w:val="20"/>
              </w:rPr>
              <w:t>SSMEHAR 1A,B</w:t>
            </w:r>
          </w:p>
          <w:p w:rsidR="007C2DD4" w:rsidRDefault="007C2DD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kastyön työmenetelmä harjoittelu</w:t>
            </w:r>
          </w:p>
          <w:p w:rsidR="007C2DD4" w:rsidRPr="007C2DD4" w:rsidRDefault="007C2DD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p</w:t>
            </w:r>
          </w:p>
        </w:tc>
        <w:tc>
          <w:tcPr>
            <w:tcW w:w="1281" w:type="dxa"/>
          </w:tcPr>
          <w:p w:rsidR="008C1674" w:rsidRDefault="008C1674" w:rsidP="008C1674">
            <w:pPr>
              <w:spacing w:before="0" w:after="0"/>
              <w:rPr>
                <w:sz w:val="20"/>
                <w:szCs w:val="20"/>
              </w:rPr>
            </w:pPr>
          </w:p>
          <w:p w:rsidR="008C1674" w:rsidRPr="0010774B" w:rsidRDefault="008C1674" w:rsidP="008C1674">
            <w:pPr>
              <w:spacing w:before="0" w:after="0"/>
              <w:rPr>
                <w:b/>
                <w:sz w:val="20"/>
                <w:szCs w:val="20"/>
              </w:rPr>
            </w:pPr>
            <w:r w:rsidRPr="0010774B">
              <w:rPr>
                <w:b/>
                <w:sz w:val="20"/>
                <w:szCs w:val="20"/>
              </w:rPr>
              <w:t>SOTEONT10</w:t>
            </w:r>
          </w:p>
          <w:p w:rsidR="008C1674" w:rsidRPr="004E1AA7" w:rsidRDefault="008C1674" w:rsidP="008C1674">
            <w:pPr>
              <w:spacing w:before="0" w:after="0"/>
              <w:rPr>
                <w:sz w:val="20"/>
                <w:szCs w:val="20"/>
              </w:rPr>
            </w:pPr>
            <w:r w:rsidRPr="004E1AA7">
              <w:rPr>
                <w:sz w:val="20"/>
                <w:szCs w:val="20"/>
              </w:rPr>
              <w:t>Opinnäy-</w:t>
            </w:r>
          </w:p>
          <w:p w:rsidR="008C1674" w:rsidRDefault="008C1674" w:rsidP="008C1674">
            <w:pPr>
              <w:spacing w:before="0" w:after="0"/>
              <w:rPr>
                <w:b/>
                <w:sz w:val="20"/>
                <w:szCs w:val="20"/>
              </w:rPr>
            </w:pPr>
            <w:r w:rsidRPr="004E1AA7">
              <w:rPr>
                <w:sz w:val="20"/>
                <w:szCs w:val="20"/>
              </w:rPr>
              <w:t>tetyö</w:t>
            </w:r>
            <w:r>
              <w:rPr>
                <w:sz w:val="20"/>
                <w:szCs w:val="20"/>
              </w:rPr>
              <w:t>n suunnittelu</w:t>
            </w:r>
            <w:r w:rsidRPr="004E1AA7">
              <w:rPr>
                <w:sz w:val="20"/>
                <w:szCs w:val="20"/>
              </w:rPr>
              <w:t xml:space="preserve"> </w:t>
            </w:r>
            <w:r w:rsidRPr="004E1AA7">
              <w:rPr>
                <w:b/>
                <w:sz w:val="20"/>
                <w:szCs w:val="20"/>
              </w:rPr>
              <w:t>5op</w:t>
            </w:r>
          </w:p>
          <w:p w:rsidR="0010774B" w:rsidRDefault="0010774B" w:rsidP="008C1674">
            <w:pPr>
              <w:spacing w:before="0" w:after="0"/>
              <w:rPr>
                <w:b/>
                <w:sz w:val="20"/>
                <w:szCs w:val="20"/>
              </w:rPr>
            </w:pPr>
          </w:p>
          <w:p w:rsidR="0010774B" w:rsidRDefault="0010774B" w:rsidP="008C1674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OSPÄ</w:t>
            </w:r>
          </w:p>
          <w:p w:rsidR="0010774B" w:rsidRPr="0010774B" w:rsidRDefault="0010774B" w:rsidP="008C1674">
            <w:pPr>
              <w:spacing w:before="0" w:after="0"/>
              <w:rPr>
                <w:sz w:val="20"/>
                <w:szCs w:val="20"/>
              </w:rPr>
            </w:pPr>
            <w:r w:rsidRPr="0010774B">
              <w:rPr>
                <w:sz w:val="20"/>
                <w:szCs w:val="20"/>
              </w:rPr>
              <w:t>Sosiaalialan päihdetyö</w:t>
            </w:r>
          </w:p>
          <w:p w:rsidR="0010774B" w:rsidRDefault="0010774B" w:rsidP="008C1674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op</w:t>
            </w:r>
          </w:p>
          <w:p w:rsidR="008C1674" w:rsidRDefault="008C1674" w:rsidP="008C1674">
            <w:pPr>
              <w:spacing w:before="0" w:after="0"/>
              <w:rPr>
                <w:sz w:val="20"/>
                <w:szCs w:val="20"/>
              </w:rPr>
            </w:pPr>
          </w:p>
          <w:p w:rsidR="008C1674" w:rsidRPr="0010774B" w:rsidRDefault="0010774B" w:rsidP="008C1674">
            <w:pPr>
              <w:spacing w:before="0" w:after="0"/>
              <w:rPr>
                <w:b/>
                <w:sz w:val="20"/>
                <w:szCs w:val="20"/>
              </w:rPr>
            </w:pPr>
            <w:r w:rsidRPr="0010774B">
              <w:rPr>
                <w:b/>
                <w:sz w:val="20"/>
                <w:szCs w:val="20"/>
              </w:rPr>
              <w:t>SSVAI9</w:t>
            </w:r>
            <w:r w:rsidR="008C1674" w:rsidRPr="0010774B">
              <w:rPr>
                <w:b/>
                <w:sz w:val="20"/>
                <w:szCs w:val="20"/>
              </w:rPr>
              <w:t xml:space="preserve"> </w:t>
            </w:r>
          </w:p>
          <w:p w:rsidR="0010774B" w:rsidRPr="0010774B" w:rsidRDefault="0010774B" w:rsidP="008C1674">
            <w:pPr>
              <w:spacing w:before="0" w:after="0"/>
              <w:rPr>
                <w:sz w:val="20"/>
                <w:szCs w:val="20"/>
              </w:rPr>
            </w:pPr>
            <w:r w:rsidRPr="0010774B">
              <w:rPr>
                <w:rFonts w:eastAsia="Times New Roman" w:cs="Arial"/>
                <w:bCs/>
                <w:sz w:val="20"/>
                <w:szCs w:val="20"/>
              </w:rPr>
              <w:t>Laillisuus ja hyvä hallinto rikosseuraamusalalla</w:t>
            </w:r>
          </w:p>
          <w:p w:rsidR="008C1674" w:rsidRDefault="008C1674" w:rsidP="008C1674">
            <w:pPr>
              <w:spacing w:before="0" w:after="0"/>
            </w:pPr>
            <w:r w:rsidRPr="00F71456">
              <w:rPr>
                <w:b/>
                <w:sz w:val="20"/>
                <w:szCs w:val="20"/>
              </w:rPr>
              <w:t>5op</w:t>
            </w:r>
          </w:p>
        </w:tc>
        <w:tc>
          <w:tcPr>
            <w:tcW w:w="1422" w:type="dxa"/>
          </w:tcPr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Pr="0010774B" w:rsidRDefault="008C1674" w:rsidP="008C1674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0774B">
              <w:rPr>
                <w:b/>
                <w:sz w:val="20"/>
                <w:szCs w:val="20"/>
              </w:rPr>
              <w:t>SOTEONT20</w:t>
            </w: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näy-</w:t>
            </w:r>
          </w:p>
          <w:p w:rsidR="008C1674" w:rsidRDefault="008C1674" w:rsidP="008C1674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työn toteutus </w:t>
            </w:r>
            <w:r w:rsidRPr="004E1AA7">
              <w:rPr>
                <w:b/>
                <w:sz w:val="20"/>
                <w:szCs w:val="20"/>
              </w:rPr>
              <w:t>5op</w:t>
            </w:r>
          </w:p>
          <w:p w:rsidR="008C1674" w:rsidRDefault="008C1674" w:rsidP="008C1674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  <w:p w:rsidR="008C1674" w:rsidRDefault="0010774B" w:rsidP="008C1674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VAI10</w:t>
            </w:r>
            <w:r w:rsidR="008C1674" w:rsidRPr="004E1AA7">
              <w:rPr>
                <w:sz w:val="20"/>
                <w:szCs w:val="20"/>
              </w:rPr>
              <w:t xml:space="preserve"> </w:t>
            </w:r>
          </w:p>
          <w:p w:rsidR="0010774B" w:rsidRPr="0010774B" w:rsidRDefault="0010774B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10774B">
              <w:rPr>
                <w:rFonts w:eastAsia="Times New Roman" w:cs="Times New Roman"/>
                <w:bCs/>
                <w:sz w:val="20"/>
                <w:szCs w:val="20"/>
              </w:rPr>
              <w:t>Rangaistusjärjestelmät ja rikollinen käyttäytyminen</w:t>
            </w: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4E1AA7">
              <w:rPr>
                <w:b/>
                <w:sz w:val="20"/>
                <w:szCs w:val="20"/>
              </w:rPr>
              <w:t>5op</w:t>
            </w:r>
          </w:p>
          <w:p w:rsidR="008C1674" w:rsidRDefault="008C1674" w:rsidP="008C1674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  <w:p w:rsidR="008C1674" w:rsidRDefault="008C1674" w:rsidP="008C1674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  <w:p w:rsidR="008C1674" w:rsidRPr="0010774B" w:rsidRDefault="008C1674" w:rsidP="008C1674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0774B">
              <w:rPr>
                <w:b/>
                <w:sz w:val="20"/>
                <w:szCs w:val="20"/>
              </w:rPr>
              <w:t>SSKHAR1A,B</w:t>
            </w:r>
          </w:p>
          <w:p w:rsidR="003F1C7F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ventävä kehittämistyön harjoittelu </w:t>
            </w: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 w:rsidRPr="00322E3D">
              <w:rPr>
                <w:b/>
                <w:sz w:val="20"/>
                <w:szCs w:val="20"/>
              </w:rPr>
              <w:t>15op</w:t>
            </w: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Pr="00F6237F" w:rsidRDefault="008C1674" w:rsidP="008C1674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Pr="0010774B" w:rsidRDefault="008C1674" w:rsidP="008C1674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0774B">
              <w:rPr>
                <w:b/>
                <w:sz w:val="20"/>
                <w:szCs w:val="20"/>
              </w:rPr>
              <w:t>SOTEONT30</w:t>
            </w: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nnäy-</w:t>
            </w:r>
          </w:p>
          <w:p w:rsidR="008C1674" w:rsidRPr="004E1AA7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työn viimeistely </w:t>
            </w:r>
            <w:r w:rsidRPr="004E1AA7">
              <w:rPr>
                <w:b/>
                <w:sz w:val="20"/>
                <w:szCs w:val="20"/>
              </w:rPr>
              <w:t>5op</w:t>
            </w: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8C1674" w:rsidRDefault="008C1674" w:rsidP="008C1674">
            <w:pPr>
              <w:spacing w:before="0" w:after="0" w:line="240" w:lineRule="auto"/>
              <w:rPr>
                <w:sz w:val="20"/>
                <w:szCs w:val="20"/>
              </w:rPr>
            </w:pPr>
          </w:p>
          <w:p w:rsidR="0010774B" w:rsidRPr="0010774B" w:rsidRDefault="0010774B" w:rsidP="008C1674">
            <w:pPr>
              <w:rPr>
                <w:b/>
                <w:sz w:val="20"/>
                <w:szCs w:val="20"/>
              </w:rPr>
            </w:pPr>
            <w:r w:rsidRPr="0010774B">
              <w:rPr>
                <w:b/>
                <w:sz w:val="20"/>
                <w:szCs w:val="20"/>
              </w:rPr>
              <w:t>SSVAI11</w:t>
            </w:r>
          </w:p>
          <w:p w:rsidR="0010774B" w:rsidRPr="0010774B" w:rsidRDefault="0010774B" w:rsidP="008C1674">
            <w:pPr>
              <w:rPr>
                <w:sz w:val="20"/>
                <w:szCs w:val="20"/>
              </w:rPr>
            </w:pPr>
            <w:r w:rsidRPr="0010774B">
              <w:rPr>
                <w:rFonts w:cs="Times New Roman"/>
                <w:bCs/>
                <w:sz w:val="20"/>
                <w:szCs w:val="20"/>
              </w:rPr>
              <w:t xml:space="preserve">Rikosseuraamusalan riskienhallinta ja turvallisuus </w:t>
            </w:r>
          </w:p>
          <w:p w:rsidR="008C1674" w:rsidRDefault="008C1674" w:rsidP="008C1674">
            <w:r w:rsidRPr="004E1AA7">
              <w:rPr>
                <w:b/>
                <w:sz w:val="20"/>
                <w:szCs w:val="20"/>
              </w:rPr>
              <w:t>5op</w:t>
            </w:r>
          </w:p>
          <w:p w:rsidR="008C1674" w:rsidRDefault="008C1674" w:rsidP="008C1674">
            <w:pPr>
              <w:spacing w:before="0" w:after="0" w:line="240" w:lineRule="auto"/>
            </w:pPr>
          </w:p>
        </w:tc>
      </w:tr>
    </w:tbl>
    <w:p w:rsidR="005723B8" w:rsidRDefault="005723B8" w:rsidP="005723B8"/>
    <w:p w:rsidR="005723B8" w:rsidRDefault="005723B8" w:rsidP="005723B8"/>
    <w:p w:rsidR="005723B8" w:rsidRDefault="005723B8" w:rsidP="005723B8"/>
    <w:p w:rsidR="005723B8" w:rsidRPr="005723B8" w:rsidRDefault="005723B8" w:rsidP="005723B8"/>
    <w:sectPr w:rsidR="005723B8" w:rsidRPr="005723B8" w:rsidSect="005C4440">
      <w:headerReference w:type="default" r:id="rId12"/>
      <w:footerReference w:type="default" r:id="rId13"/>
      <w:headerReference w:type="first" r:id="rId14"/>
      <w:pgSz w:w="11900" w:h="16840"/>
      <w:pgMar w:top="2101" w:right="1410" w:bottom="1440" w:left="1418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23" w:rsidRDefault="00803823">
      <w:pPr>
        <w:spacing w:line="240" w:lineRule="auto"/>
      </w:pPr>
      <w:r>
        <w:separator/>
      </w:r>
    </w:p>
  </w:endnote>
  <w:endnote w:type="continuationSeparator" w:id="0">
    <w:p w:rsidR="00803823" w:rsidRDefault="00803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C1" w:rsidRPr="0016349E" w:rsidRDefault="00816EC1" w:rsidP="0016349E">
    <w:pPr>
      <w:pStyle w:val="Yltunniste"/>
      <w:rPr>
        <w:lang w:val="en-US"/>
      </w:rPr>
    </w:pPr>
    <w:r>
      <w:rPr>
        <w:lang w:val="en-US"/>
      </w:rPr>
      <w:t>Savonia University of Applied Sciences | P.O. Box 6, FI-70201 Kuopio, Finland | www.savonia.fi/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23" w:rsidRDefault="00803823">
      <w:pPr>
        <w:spacing w:line="240" w:lineRule="auto"/>
      </w:pPr>
      <w:r>
        <w:separator/>
      </w:r>
    </w:p>
  </w:footnote>
  <w:footnote w:type="continuationSeparator" w:id="0">
    <w:p w:rsidR="00803823" w:rsidRDefault="00803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C1" w:rsidRPr="00B6726E" w:rsidRDefault="00816EC1" w:rsidP="005C4440">
    <w:pPr>
      <w:pStyle w:val="Yltunniste"/>
      <w:tabs>
        <w:tab w:val="clear" w:pos="4819"/>
        <w:tab w:val="clear" w:pos="9638"/>
        <w:tab w:val="left" w:pos="3969"/>
        <w:tab w:val="center" w:pos="6521"/>
        <w:tab w:val="right" w:pos="8789"/>
      </w:tabs>
      <w:ind w:left="3969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49580</wp:posOffset>
          </wp:positionV>
          <wp:extent cx="7362825" cy="1304925"/>
          <wp:effectExtent l="19050" t="0" r="9525" b="0"/>
          <wp:wrapTight wrapText="bothSides">
            <wp:wrapPolygon edited="0">
              <wp:start x="-56" y="0"/>
              <wp:lineTo x="-56" y="21442"/>
              <wp:lineTo x="21628" y="21442"/>
              <wp:lineTo x="21628" y="0"/>
              <wp:lineTo x="-56" y="0"/>
            </wp:wrapPolygon>
          </wp:wrapTight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383"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4A2E">
      <w:t>25</w:t>
    </w:r>
    <w:r w:rsidR="00DA1DA0">
      <w:t>.8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C1" w:rsidRDefault="00816EC1" w:rsidP="008D6A95">
    <w:pPr>
      <w:pStyle w:val="Yltunniste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19050" t="0" r="9525" b="0"/>
          <wp:wrapNone/>
          <wp:docPr id="2" name="Kuva 3" descr="Kuvaus: 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Word_tunn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05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816EC1" w:rsidRDefault="00816EC1">
    <w:pPr>
      <w:pStyle w:val="Yltunnis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29005</wp:posOffset>
              </wp:positionH>
              <wp:positionV relativeFrom="paragraph">
                <wp:posOffset>877570</wp:posOffset>
              </wp:positionV>
              <wp:extent cx="7581900" cy="9150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150350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DC63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4E57" id="Rectangle 1" o:spid="_x0000_s1026" style="position:absolute;margin-left:-73.15pt;margin-top:69.1pt;width:597pt;height:7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" fillcolor="#ec008c" stroked="f" strokecolor="#8dc63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D57"/>
    <w:multiLevelType w:val="hybridMultilevel"/>
    <w:tmpl w:val="23E46D44"/>
    <w:lvl w:ilvl="0" w:tplc="00180CFA">
      <w:start w:val="1"/>
      <w:numFmt w:val="bullet"/>
      <w:pStyle w:val="Luettelokappale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80E09F9"/>
    <w:multiLevelType w:val="hybridMultilevel"/>
    <w:tmpl w:val="332A2146"/>
    <w:lvl w:ilvl="0" w:tplc="6E58B1D8">
      <w:numFmt w:val="bullet"/>
      <w:lvlText w:val="–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3A93"/>
    <w:multiLevelType w:val="hybridMultilevel"/>
    <w:tmpl w:val="355C9C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96A68"/>
    <w:multiLevelType w:val="hybridMultilevel"/>
    <w:tmpl w:val="7EC48174"/>
    <w:lvl w:ilvl="0" w:tplc="BEEA8A42">
      <w:start w:val="1"/>
      <w:numFmt w:val="bullet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25369"/>
    <w:multiLevelType w:val="hybridMultilevel"/>
    <w:tmpl w:val="09DC8AEA"/>
    <w:lvl w:ilvl="0" w:tplc="01BC05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97076"/>
    <w:multiLevelType w:val="hybridMultilevel"/>
    <w:tmpl w:val="83D4CE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905533"/>
    <w:multiLevelType w:val="hybridMultilevel"/>
    <w:tmpl w:val="A0F0AD5E"/>
    <w:lvl w:ilvl="0" w:tplc="E9C262C6">
      <w:start w:val="1"/>
      <w:numFmt w:val="bullet"/>
      <w:lvlText w:val="»"/>
      <w:lvlJc w:val="left"/>
      <w:pPr>
        <w:ind w:left="374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5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7476D"/>
    <w:multiLevelType w:val="hybridMultilevel"/>
    <w:tmpl w:val="B058D040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0"/>
  </w:num>
  <w:num w:numId="5">
    <w:abstractNumId w:val="12"/>
  </w:num>
  <w:num w:numId="6">
    <w:abstractNumId w:val="11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16"/>
  </w:num>
  <w:num w:numId="12">
    <w:abstractNumId w:val="2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9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B8"/>
    <w:rsid w:val="000215A5"/>
    <w:rsid w:val="000424B9"/>
    <w:rsid w:val="000502B5"/>
    <w:rsid w:val="000572D3"/>
    <w:rsid w:val="0006008F"/>
    <w:rsid w:val="00061566"/>
    <w:rsid w:val="00074219"/>
    <w:rsid w:val="000822E8"/>
    <w:rsid w:val="0009267E"/>
    <w:rsid w:val="000B6193"/>
    <w:rsid w:val="0010774B"/>
    <w:rsid w:val="00130990"/>
    <w:rsid w:val="00151DE9"/>
    <w:rsid w:val="0016349E"/>
    <w:rsid w:val="00164B60"/>
    <w:rsid w:val="001867EB"/>
    <w:rsid w:val="001B3118"/>
    <w:rsid w:val="001C4EDC"/>
    <w:rsid w:val="001F2CDE"/>
    <w:rsid w:val="00207427"/>
    <w:rsid w:val="0024463D"/>
    <w:rsid w:val="00266106"/>
    <w:rsid w:val="00267FF7"/>
    <w:rsid w:val="0028721E"/>
    <w:rsid w:val="00302224"/>
    <w:rsid w:val="00320543"/>
    <w:rsid w:val="00322E3D"/>
    <w:rsid w:val="003265B8"/>
    <w:rsid w:val="003425D9"/>
    <w:rsid w:val="003468F9"/>
    <w:rsid w:val="00382D55"/>
    <w:rsid w:val="00394F5E"/>
    <w:rsid w:val="00395769"/>
    <w:rsid w:val="003B013E"/>
    <w:rsid w:val="003C7517"/>
    <w:rsid w:val="003D58EC"/>
    <w:rsid w:val="003D5E2B"/>
    <w:rsid w:val="003E0EC9"/>
    <w:rsid w:val="003F1C7F"/>
    <w:rsid w:val="00455456"/>
    <w:rsid w:val="00457718"/>
    <w:rsid w:val="00494DFD"/>
    <w:rsid w:val="00496B90"/>
    <w:rsid w:val="004D71BF"/>
    <w:rsid w:val="004E1AA7"/>
    <w:rsid w:val="00521366"/>
    <w:rsid w:val="00530251"/>
    <w:rsid w:val="0053055E"/>
    <w:rsid w:val="005378F9"/>
    <w:rsid w:val="00545E1C"/>
    <w:rsid w:val="00554868"/>
    <w:rsid w:val="005720BE"/>
    <w:rsid w:val="005723B8"/>
    <w:rsid w:val="00597FDD"/>
    <w:rsid w:val="005A35D1"/>
    <w:rsid w:val="005B11C9"/>
    <w:rsid w:val="005C0F35"/>
    <w:rsid w:val="005C4440"/>
    <w:rsid w:val="005F0B68"/>
    <w:rsid w:val="005F700B"/>
    <w:rsid w:val="006013B8"/>
    <w:rsid w:val="0060204F"/>
    <w:rsid w:val="0060520B"/>
    <w:rsid w:val="0061519F"/>
    <w:rsid w:val="006341FF"/>
    <w:rsid w:val="0066688D"/>
    <w:rsid w:val="006941CC"/>
    <w:rsid w:val="0069632C"/>
    <w:rsid w:val="006B12D0"/>
    <w:rsid w:val="006B5F0C"/>
    <w:rsid w:val="006D2075"/>
    <w:rsid w:val="006E3F75"/>
    <w:rsid w:val="006F01EA"/>
    <w:rsid w:val="0071219B"/>
    <w:rsid w:val="007524DA"/>
    <w:rsid w:val="00760394"/>
    <w:rsid w:val="0078514C"/>
    <w:rsid w:val="00794CFC"/>
    <w:rsid w:val="007A3141"/>
    <w:rsid w:val="007C15BA"/>
    <w:rsid w:val="007C2DD4"/>
    <w:rsid w:val="007D3AD9"/>
    <w:rsid w:val="00803823"/>
    <w:rsid w:val="00804A2E"/>
    <w:rsid w:val="008129DF"/>
    <w:rsid w:val="00816EC1"/>
    <w:rsid w:val="00856240"/>
    <w:rsid w:val="00864583"/>
    <w:rsid w:val="00896CF6"/>
    <w:rsid w:val="008A4132"/>
    <w:rsid w:val="008A4D8D"/>
    <w:rsid w:val="008B126C"/>
    <w:rsid w:val="008C0157"/>
    <w:rsid w:val="008C1674"/>
    <w:rsid w:val="008C556B"/>
    <w:rsid w:val="008D1631"/>
    <w:rsid w:val="008D6A95"/>
    <w:rsid w:val="008E6FFF"/>
    <w:rsid w:val="009233E0"/>
    <w:rsid w:val="00933479"/>
    <w:rsid w:val="00934304"/>
    <w:rsid w:val="009375F6"/>
    <w:rsid w:val="00940738"/>
    <w:rsid w:val="00957D31"/>
    <w:rsid w:val="0096553B"/>
    <w:rsid w:val="00965DEF"/>
    <w:rsid w:val="00976CEB"/>
    <w:rsid w:val="00982914"/>
    <w:rsid w:val="00994CA8"/>
    <w:rsid w:val="009A00E6"/>
    <w:rsid w:val="009A4883"/>
    <w:rsid w:val="009B1265"/>
    <w:rsid w:val="009B7BC9"/>
    <w:rsid w:val="009E58F8"/>
    <w:rsid w:val="00A25936"/>
    <w:rsid w:val="00A32327"/>
    <w:rsid w:val="00A645D0"/>
    <w:rsid w:val="00A676D3"/>
    <w:rsid w:val="00A67F7F"/>
    <w:rsid w:val="00A8222E"/>
    <w:rsid w:val="00A91829"/>
    <w:rsid w:val="00AB6733"/>
    <w:rsid w:val="00B07E9F"/>
    <w:rsid w:val="00B15462"/>
    <w:rsid w:val="00B52CF0"/>
    <w:rsid w:val="00B55290"/>
    <w:rsid w:val="00B60F61"/>
    <w:rsid w:val="00B6726E"/>
    <w:rsid w:val="00B725F5"/>
    <w:rsid w:val="00B93254"/>
    <w:rsid w:val="00C26DD1"/>
    <w:rsid w:val="00C6040A"/>
    <w:rsid w:val="00C65F1C"/>
    <w:rsid w:val="00CB22A4"/>
    <w:rsid w:val="00CD2C23"/>
    <w:rsid w:val="00CD34F3"/>
    <w:rsid w:val="00D22A8F"/>
    <w:rsid w:val="00D253B4"/>
    <w:rsid w:val="00D271F3"/>
    <w:rsid w:val="00D369B6"/>
    <w:rsid w:val="00D52627"/>
    <w:rsid w:val="00D7090C"/>
    <w:rsid w:val="00D73E29"/>
    <w:rsid w:val="00DA1DA0"/>
    <w:rsid w:val="00DA3604"/>
    <w:rsid w:val="00DC1615"/>
    <w:rsid w:val="00DC5935"/>
    <w:rsid w:val="00DF4DE6"/>
    <w:rsid w:val="00E2779D"/>
    <w:rsid w:val="00E45AED"/>
    <w:rsid w:val="00E713ED"/>
    <w:rsid w:val="00E90C25"/>
    <w:rsid w:val="00ED2BBB"/>
    <w:rsid w:val="00EE7D02"/>
    <w:rsid w:val="00F00883"/>
    <w:rsid w:val="00F51D4C"/>
    <w:rsid w:val="00F6237F"/>
    <w:rsid w:val="00F662E9"/>
    <w:rsid w:val="00F71456"/>
    <w:rsid w:val="00FA6DE6"/>
    <w:rsid w:val="00FD26C1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CA7C3763-DFAC-41DD-A16C-44AADC3E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67F7F"/>
    <w:pPr>
      <w:spacing w:before="240" w:after="240" w:line="276" w:lineRule="auto"/>
    </w:pPr>
    <w:rPr>
      <w:sz w:val="22"/>
      <w:szCs w:val="22"/>
      <w:lang w:eastAsia="en-US"/>
    </w:rPr>
  </w:style>
  <w:style w:type="paragraph" w:styleId="Otsikko1">
    <w:name w:val="heading 1"/>
    <w:next w:val="Normaali"/>
    <w:link w:val="Otsikko1Char"/>
    <w:uiPriority w:val="9"/>
    <w:qFormat/>
    <w:rsid w:val="00A67F7F"/>
    <w:pPr>
      <w:keepNext/>
      <w:keepLines/>
      <w:spacing w:before="240" w:line="276" w:lineRule="auto"/>
      <w:outlineLvl w:val="0"/>
    </w:pPr>
    <w:rPr>
      <w:rFonts w:ascii="Tahoma" w:eastAsia="Times New Roman" w:hAnsi="Tahoma" w:cs="Tahoma"/>
      <w:b/>
      <w:bCs/>
      <w:sz w:val="32"/>
      <w:szCs w:val="28"/>
      <w:lang w:eastAsia="en-US"/>
    </w:rPr>
  </w:style>
  <w:style w:type="paragraph" w:styleId="Otsikko2">
    <w:name w:val="heading 2"/>
    <w:next w:val="Normaali"/>
    <w:link w:val="Otsikko2Char"/>
    <w:uiPriority w:val="9"/>
    <w:unhideWhenUsed/>
    <w:qFormat/>
    <w:rsid w:val="00A67F7F"/>
    <w:pPr>
      <w:keepNext/>
      <w:keepLines/>
      <w:spacing w:before="240" w:line="276" w:lineRule="auto"/>
      <w:outlineLvl w:val="1"/>
    </w:pPr>
    <w:rPr>
      <w:rFonts w:ascii="Tahoma" w:eastAsia="Times New Roman" w:hAnsi="Tahoma" w:cs="Tahoma"/>
      <w:b/>
      <w:bCs/>
      <w:sz w:val="28"/>
      <w:szCs w:val="26"/>
      <w:lang w:eastAsia="en-US"/>
    </w:rPr>
  </w:style>
  <w:style w:type="paragraph" w:styleId="Otsikko3">
    <w:name w:val="heading 3"/>
    <w:next w:val="Normaali"/>
    <w:link w:val="Otsikko3Char"/>
    <w:uiPriority w:val="9"/>
    <w:unhideWhenUsed/>
    <w:qFormat/>
    <w:rsid w:val="00A67F7F"/>
    <w:pPr>
      <w:keepNext/>
      <w:keepLines/>
      <w:spacing w:before="240" w:line="276" w:lineRule="auto"/>
      <w:outlineLvl w:val="2"/>
    </w:pPr>
    <w:rPr>
      <w:rFonts w:ascii="Tahoma" w:eastAsia="Times New Roman" w:hAnsi="Tahoma" w:cs="Times New Roman"/>
      <w:b/>
      <w:bCs/>
      <w:sz w:val="24"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67F7F"/>
    <w:pPr>
      <w:keepNext/>
      <w:keepLines/>
      <w:spacing w:after="0"/>
      <w:outlineLvl w:val="3"/>
    </w:pPr>
    <w:rPr>
      <w:rFonts w:ascii="Tahoma" w:eastAsia="Times New Roman" w:hAnsi="Tahoma" w:cs="Times New Roman"/>
      <w:b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Ylä- ja alatunniste"/>
    <w:link w:val="YltunnisteChar"/>
    <w:uiPriority w:val="99"/>
    <w:unhideWhenUsed/>
    <w:qFormat/>
    <w:rsid w:val="00A67F7F"/>
    <w:pPr>
      <w:tabs>
        <w:tab w:val="center" w:pos="4819"/>
        <w:tab w:val="right" w:pos="9638"/>
      </w:tabs>
    </w:pPr>
    <w:rPr>
      <w:rFonts w:ascii="Tahoma" w:hAnsi="Tahoma"/>
      <w:szCs w:val="22"/>
      <w:lang w:eastAsia="en-US"/>
    </w:rPr>
  </w:style>
  <w:style w:type="paragraph" w:styleId="Alatunniste">
    <w:name w:val="footer"/>
    <w:basedOn w:val="Yltunniste"/>
    <w:link w:val="AlatunnisteChar"/>
    <w:uiPriority w:val="99"/>
    <w:unhideWhenUsed/>
    <w:qFormat/>
    <w:rsid w:val="00A67F7F"/>
  </w:style>
  <w:style w:type="character" w:customStyle="1" w:styleId="apple-tab-span">
    <w:name w:val="apple-tab-span"/>
    <w:rsid w:val="00E45AED"/>
  </w:style>
  <w:style w:type="paragraph" w:styleId="Eivli">
    <w:name w:val="No Spacing"/>
    <w:link w:val="EivliChar"/>
    <w:uiPriority w:val="1"/>
    <w:qFormat/>
    <w:rsid w:val="00A67F7F"/>
    <w:pPr>
      <w:spacing w:line="276" w:lineRule="auto"/>
    </w:pPr>
    <w:rPr>
      <w:sz w:val="22"/>
      <w:szCs w:val="22"/>
      <w:lang w:eastAsia="en-US"/>
    </w:rPr>
  </w:style>
  <w:style w:type="paragraph" w:customStyle="1" w:styleId="Default">
    <w:name w:val="Default"/>
    <w:rsid w:val="00DA3604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tsikko1Char">
    <w:name w:val="Otsikko 1 Char"/>
    <w:link w:val="Otsikko1"/>
    <w:uiPriority w:val="9"/>
    <w:rsid w:val="00A67F7F"/>
    <w:rPr>
      <w:rFonts w:ascii="Tahoma" w:eastAsia="Times New Roman" w:hAnsi="Tahoma" w:cs="Tahoma"/>
      <w:b/>
      <w:bCs/>
      <w:sz w:val="32"/>
      <w:szCs w:val="28"/>
    </w:rPr>
  </w:style>
  <w:style w:type="paragraph" w:styleId="Luettelokappale">
    <w:name w:val="List Paragraph"/>
    <w:qFormat/>
    <w:rsid w:val="00A67F7F"/>
    <w:pPr>
      <w:numPr>
        <w:numId w:val="17"/>
      </w:numPr>
      <w:spacing w:before="240" w:after="240" w:line="276" w:lineRule="auto"/>
      <w:contextualSpacing/>
    </w:pPr>
    <w:rPr>
      <w:sz w:val="22"/>
      <w:szCs w:val="24"/>
      <w:lang w:eastAsia="en-US"/>
    </w:rPr>
  </w:style>
  <w:style w:type="paragraph" w:styleId="Alaotsikko">
    <w:name w:val="Subtitle"/>
    <w:next w:val="Normaali"/>
    <w:link w:val="AlaotsikkoChar"/>
    <w:uiPriority w:val="11"/>
    <w:qFormat/>
    <w:rsid w:val="00A67F7F"/>
    <w:pPr>
      <w:numPr>
        <w:ilvl w:val="1"/>
      </w:numPr>
      <w:spacing w:before="240" w:line="276" w:lineRule="auto"/>
    </w:pPr>
    <w:rPr>
      <w:rFonts w:ascii="Tahoma" w:eastAsia="Times New Roman" w:hAnsi="Tahoma" w:cs="Tahoma"/>
      <w:iCs/>
      <w:sz w:val="24"/>
      <w:szCs w:val="24"/>
      <w:u w:val="single"/>
      <w:lang w:eastAsia="en-US"/>
    </w:rPr>
  </w:style>
  <w:style w:type="character" w:customStyle="1" w:styleId="AlaotsikkoChar">
    <w:name w:val="Alaotsikko Char"/>
    <w:link w:val="Alaotsikko"/>
    <w:uiPriority w:val="11"/>
    <w:rsid w:val="00A67F7F"/>
    <w:rPr>
      <w:rFonts w:ascii="Tahoma" w:eastAsia="Times New Roman" w:hAnsi="Tahoma" w:cs="Tahoma"/>
      <w:iCs/>
      <w:sz w:val="24"/>
      <w:szCs w:val="24"/>
      <w:u w:val="single"/>
    </w:rPr>
  </w:style>
  <w:style w:type="paragraph" w:styleId="Otsikko">
    <w:name w:val="Title"/>
    <w:basedOn w:val="Normaali"/>
    <w:next w:val="Normaali"/>
    <w:link w:val="OtsikkoChar"/>
    <w:uiPriority w:val="10"/>
    <w:rsid w:val="006941CC"/>
    <w:pPr>
      <w:pBdr>
        <w:bottom w:val="single" w:sz="8" w:space="4" w:color="EC008C"/>
      </w:pBdr>
      <w:spacing w:after="300" w:line="240" w:lineRule="auto"/>
      <w:contextualSpacing/>
    </w:pPr>
    <w:rPr>
      <w:rFonts w:ascii="Tahoma" w:eastAsia="Times New Roman" w:hAnsi="Tahoma" w:cs="Times New Roman"/>
      <w:color w:val="1C1C1C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6941CC"/>
    <w:rPr>
      <w:rFonts w:ascii="Tahoma" w:eastAsia="Times New Roman" w:hAnsi="Tahoma" w:cs="Times New Roman"/>
      <w:color w:val="1C1C1C"/>
      <w:spacing w:val="5"/>
      <w:kern w:val="28"/>
      <w:sz w:val="52"/>
      <w:szCs w:val="52"/>
      <w:lang w:eastAsia="en-US"/>
    </w:rPr>
  </w:style>
  <w:style w:type="paragraph" w:styleId="Muutos">
    <w:name w:val="Revision"/>
    <w:hidden/>
    <w:uiPriority w:val="99"/>
    <w:semiHidden/>
    <w:rsid w:val="00A676D3"/>
    <w:pPr>
      <w:spacing w:after="200" w:line="276" w:lineRule="auto"/>
    </w:pPr>
    <w:rPr>
      <w:sz w:val="22"/>
      <w:szCs w:val="24"/>
      <w:lang w:eastAsia="en-US"/>
    </w:rPr>
  </w:style>
  <w:style w:type="character" w:styleId="Hienovarainenkorostus">
    <w:name w:val="Subtle Emphasis"/>
    <w:uiPriority w:val="19"/>
    <w:rsid w:val="0096553B"/>
    <w:rPr>
      <w:i/>
      <w:iCs/>
      <w:color w:val="000000"/>
    </w:rPr>
  </w:style>
  <w:style w:type="character" w:styleId="Korostus">
    <w:name w:val="Emphasis"/>
    <w:uiPriority w:val="20"/>
    <w:rsid w:val="0096553B"/>
    <w:rPr>
      <w:b/>
      <w:i/>
      <w:iCs/>
      <w:color w:val="8DC63F"/>
    </w:rPr>
  </w:style>
  <w:style w:type="character" w:styleId="Hienovarainenviittaus">
    <w:name w:val="Subtle Reference"/>
    <w:uiPriority w:val="31"/>
    <w:rsid w:val="0096553B"/>
    <w:rPr>
      <w:smallCaps/>
      <w:color w:val="8DC63F"/>
      <w:u w:val="single"/>
    </w:rPr>
  </w:style>
  <w:style w:type="character" w:styleId="Kommentinviite">
    <w:name w:val="annotation reference"/>
    <w:uiPriority w:val="99"/>
    <w:semiHidden/>
    <w:unhideWhenUsed/>
    <w:rsid w:val="00CD2C2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ki">
    <w:name w:val="Hyperlink"/>
    <w:uiPriority w:val="99"/>
    <w:unhideWhenUsed/>
    <w:rsid w:val="00A67F7F"/>
    <w:rPr>
      <w:color w:val="EC008C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A67F7F"/>
    <w:pPr>
      <w:spacing w:before="240" w:after="240"/>
    </w:pPr>
    <w:rPr>
      <w:rFonts w:ascii="Tahoma" w:eastAsia="Calibri" w:hAnsi="Tahoma"/>
      <w:b/>
      <w:color w:val="FFFFFF"/>
      <w:sz w:val="96"/>
      <w:szCs w:val="56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A67F7F"/>
    <w:pPr>
      <w:ind w:left="1134"/>
    </w:pPr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A67F7F"/>
    <w:rPr>
      <w:i/>
      <w:iCs/>
      <w:color w:val="000000"/>
    </w:rPr>
  </w:style>
  <w:style w:type="paragraph" w:styleId="Sisllysluettelonotsikko">
    <w:name w:val="TOC Heading"/>
    <w:basedOn w:val="Otsikko1"/>
    <w:next w:val="Normaali"/>
    <w:link w:val="SisllysluettelonotsikkoChar"/>
    <w:uiPriority w:val="39"/>
    <w:unhideWhenUsed/>
    <w:qFormat/>
    <w:rsid w:val="00A67F7F"/>
    <w:pPr>
      <w:spacing w:before="0" w:after="240"/>
      <w:outlineLvl w:val="9"/>
    </w:pPr>
    <w:rPr>
      <w:rFonts w:cs="Times New Roman"/>
      <w:sz w:val="28"/>
    </w:rPr>
  </w:style>
  <w:style w:type="paragraph" w:styleId="Sisluet2">
    <w:name w:val="toc 2"/>
    <w:next w:val="Normaali"/>
    <w:uiPriority w:val="39"/>
    <w:unhideWhenUsed/>
    <w:qFormat/>
    <w:rsid w:val="00A67F7F"/>
    <w:pPr>
      <w:spacing w:after="100" w:line="276" w:lineRule="auto"/>
      <w:ind w:left="284"/>
    </w:pPr>
    <w:rPr>
      <w:sz w:val="22"/>
      <w:szCs w:val="22"/>
      <w:lang w:eastAsia="en-US"/>
    </w:rPr>
  </w:style>
  <w:style w:type="paragraph" w:styleId="Sisluet1">
    <w:name w:val="toc 1"/>
    <w:next w:val="Normaali"/>
    <w:uiPriority w:val="39"/>
    <w:unhideWhenUsed/>
    <w:qFormat/>
    <w:rsid w:val="00A67F7F"/>
    <w:pPr>
      <w:spacing w:after="100" w:line="276" w:lineRule="auto"/>
    </w:pPr>
    <w:rPr>
      <w:sz w:val="22"/>
      <w:szCs w:val="22"/>
      <w:lang w:eastAsia="en-US"/>
    </w:rPr>
  </w:style>
  <w:style w:type="paragraph" w:styleId="Sisluet3">
    <w:name w:val="toc 3"/>
    <w:next w:val="Normaali"/>
    <w:uiPriority w:val="39"/>
    <w:unhideWhenUsed/>
    <w:qFormat/>
    <w:rsid w:val="00A67F7F"/>
    <w:pPr>
      <w:spacing w:after="100" w:line="276" w:lineRule="auto"/>
      <w:ind w:left="567"/>
    </w:pPr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Eivli"/>
    <w:link w:val="KansilehdenotsikontarkenneChar"/>
    <w:qFormat/>
    <w:rsid w:val="00A67F7F"/>
    <w:pPr>
      <w:spacing w:before="120" w:after="120"/>
    </w:pPr>
    <w:rPr>
      <w:rFonts w:ascii="Tahoma" w:eastAsia="Calibri" w:hAnsi="Tahoma"/>
      <w:b/>
      <w:color w:val="FFFFFF"/>
      <w:sz w:val="20"/>
      <w:szCs w:val="24"/>
    </w:rPr>
  </w:style>
  <w:style w:type="character" w:customStyle="1" w:styleId="KommentintekstiChar">
    <w:name w:val="Kommentin teksti Char"/>
    <w:link w:val="Kommentinteksti"/>
    <w:uiPriority w:val="99"/>
    <w:semiHidden/>
    <w:rsid w:val="00CD2C23"/>
    <w:rPr>
      <w:rFonts w:ascii="Georgia" w:hAnsi="Georgia"/>
    </w:rPr>
  </w:style>
  <w:style w:type="character" w:customStyle="1" w:styleId="EivliChar">
    <w:name w:val="Ei väliä Char"/>
    <w:basedOn w:val="Kappaleenoletusfontti"/>
    <w:link w:val="Eivli"/>
    <w:uiPriority w:val="1"/>
    <w:rsid w:val="00A67F7F"/>
  </w:style>
  <w:style w:type="character" w:customStyle="1" w:styleId="Otsikko2Char">
    <w:name w:val="Otsikko 2 Char"/>
    <w:link w:val="Otsikko2"/>
    <w:uiPriority w:val="9"/>
    <w:rsid w:val="00A67F7F"/>
    <w:rPr>
      <w:rFonts w:ascii="Tahoma" w:eastAsia="Times New Roman" w:hAnsi="Tahoma" w:cs="Tahoma"/>
      <w:b/>
      <w:bCs/>
      <w:sz w:val="28"/>
      <w:szCs w:val="26"/>
    </w:rPr>
  </w:style>
  <w:style w:type="character" w:customStyle="1" w:styleId="Otsikko3Char">
    <w:name w:val="Otsikko 3 Char"/>
    <w:link w:val="Otsikko3"/>
    <w:uiPriority w:val="9"/>
    <w:rsid w:val="00A67F7F"/>
    <w:rPr>
      <w:rFonts w:ascii="Tahoma" w:eastAsia="Times New Roman" w:hAnsi="Tahoma" w:cs="Times New Roman"/>
      <w:b/>
      <w:bCs/>
      <w:sz w:val="24"/>
    </w:rPr>
  </w:style>
  <w:style w:type="character" w:customStyle="1" w:styleId="KansilehdenotsikontarkenneChar">
    <w:name w:val="Kansilehden otsikon tarkenne Char"/>
    <w:link w:val="Kansilehdenotsikontarkenne"/>
    <w:rsid w:val="00A67F7F"/>
    <w:rPr>
      <w:rFonts w:ascii="Tahoma" w:eastAsia="Calibri" w:hAnsi="Tahoma"/>
      <w:b/>
      <w:color w:val="FFFFFF"/>
      <w:sz w:val="20"/>
      <w:szCs w:val="24"/>
    </w:rPr>
  </w:style>
  <w:style w:type="character" w:customStyle="1" w:styleId="KansilehdenotsikkoChar">
    <w:name w:val="Kansilehden otsikko Char"/>
    <w:link w:val="Kansilehdenotsikko"/>
    <w:rsid w:val="00A67F7F"/>
    <w:rPr>
      <w:rFonts w:ascii="Tahoma" w:eastAsia="Calibri" w:hAnsi="Tahoma"/>
      <w:b/>
      <w:color w:val="FFFFFF"/>
      <w:sz w:val="96"/>
      <w:szCs w:val="56"/>
    </w:rPr>
  </w:style>
  <w:style w:type="character" w:customStyle="1" w:styleId="SisllysluettelonotsikkoChar">
    <w:name w:val="Sisällysluettelon otsikko Char"/>
    <w:link w:val="Sisllysluettelonotsikko"/>
    <w:uiPriority w:val="39"/>
    <w:rsid w:val="00A67F7F"/>
    <w:rPr>
      <w:rFonts w:ascii="Tahoma" w:eastAsia="Times New Roman" w:hAnsi="Tahoma" w:cs="Times New Roman"/>
      <w:b/>
      <w:bCs/>
      <w:sz w:val="28"/>
      <w:szCs w:val="28"/>
    </w:rPr>
  </w:style>
  <w:style w:type="character" w:customStyle="1" w:styleId="YltunnisteChar">
    <w:name w:val="Ylätunniste Char"/>
    <w:aliases w:val="Ylä- ja alatunniste Char"/>
    <w:link w:val="Yltunniste"/>
    <w:uiPriority w:val="99"/>
    <w:rsid w:val="00A67F7F"/>
    <w:rPr>
      <w:rFonts w:ascii="Tahoma" w:hAnsi="Tahoma" w:cs="Georgia"/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D2C2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CD2C23"/>
    <w:rPr>
      <w:rFonts w:ascii="Georgia" w:hAnsi="Georgia"/>
      <w:b/>
      <w:bCs/>
    </w:rPr>
  </w:style>
  <w:style w:type="character" w:customStyle="1" w:styleId="Otsikko4Char">
    <w:name w:val="Otsikko 4 Char"/>
    <w:link w:val="Otsikko4"/>
    <w:uiPriority w:val="9"/>
    <w:semiHidden/>
    <w:rsid w:val="00A67F7F"/>
    <w:rPr>
      <w:rFonts w:ascii="Tahoma" w:eastAsia="Times New Roman" w:hAnsi="Tahoma" w:cs="Times New Roman"/>
      <w:b/>
      <w:bCs/>
      <w:iCs/>
    </w:rPr>
  </w:style>
  <w:style w:type="paragraph" w:styleId="Sisluet4">
    <w:name w:val="toc 4"/>
    <w:basedOn w:val="Normaali"/>
    <w:next w:val="Normaali"/>
    <w:uiPriority w:val="39"/>
    <w:semiHidden/>
    <w:unhideWhenUsed/>
    <w:qFormat/>
    <w:rsid w:val="00A67F7F"/>
    <w:pPr>
      <w:spacing w:before="0" w:after="100"/>
      <w:ind w:left="851"/>
    </w:pPr>
  </w:style>
  <w:style w:type="character" w:customStyle="1" w:styleId="AlatunnisteChar">
    <w:name w:val="Alatunniste Char"/>
    <w:link w:val="Alatunniste"/>
    <w:uiPriority w:val="99"/>
    <w:rsid w:val="00A67F7F"/>
    <w:rPr>
      <w:rFonts w:ascii="Tahoma" w:hAnsi="Tahoma"/>
      <w:sz w:val="20"/>
    </w:rPr>
  </w:style>
  <w:style w:type="table" w:styleId="TaulukkoRuudukko">
    <w:name w:val="Table Grid"/>
    <w:basedOn w:val="Normaalitaulukko"/>
    <w:uiPriority w:val="59"/>
    <w:rsid w:val="0057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9EE5F085851F46911051EBD9D207D7" ma:contentTypeVersion="0" ma:contentTypeDescription="Luo uusi asiakirja." ma:contentTypeScope="" ma:versionID="23e94d1c5f388195245e531e56208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517D8-0C4E-487F-A7C5-CB4B7458C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94A20-4D13-4212-96F5-6FEE88F0C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BB6E7-B03D-4BF3-9E97-3EAE52B270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18A3E1-8DFD-4074-A563-59C70BA6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705</Characters>
  <Application>Microsoft Office Word</Application>
  <DocSecurity>4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na Lautiainen</dc:creator>
  <cp:lastModifiedBy>Taina Moilanen</cp:lastModifiedBy>
  <cp:revision>2</cp:revision>
  <cp:lastPrinted>2015-09-28T09:18:00Z</cp:lastPrinted>
  <dcterms:created xsi:type="dcterms:W3CDTF">2020-08-28T07:32:00Z</dcterms:created>
  <dcterms:modified xsi:type="dcterms:W3CDTF">2020-08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EE5F085851F46911051EBD9D207D7</vt:lpwstr>
  </property>
</Properties>
</file>